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88" w:rsidRPr="008A0A88" w:rsidRDefault="008A0A88" w:rsidP="008A0A88">
      <w:pPr>
        <w:pStyle w:val="1"/>
        <w:spacing w:before="115" w:after="134" w:line="768" w:lineRule="atLeast"/>
        <w:jc w:val="center"/>
        <w:rPr>
          <w:rFonts w:ascii="Times New Roman" w:eastAsia="Batang" w:hAnsi="Times New Roman" w:cs="Times New Roman"/>
          <w:b w:val="0"/>
          <w:bCs w:val="0"/>
          <w:color w:val="auto"/>
          <w:spacing w:val="-5"/>
          <w:sz w:val="36"/>
          <w:szCs w:val="36"/>
        </w:rPr>
      </w:pPr>
      <w:r w:rsidRPr="008A0A88">
        <w:rPr>
          <w:rFonts w:ascii="Times New Roman" w:eastAsia="Batang" w:hAnsi="Times New Roman" w:cs="Times New Roman"/>
          <w:b w:val="0"/>
          <w:bCs w:val="0"/>
          <w:color w:val="auto"/>
          <w:spacing w:val="-5"/>
          <w:sz w:val="36"/>
          <w:szCs w:val="36"/>
        </w:rPr>
        <w:t>МДОУ</w:t>
      </w:r>
    </w:p>
    <w:p w:rsidR="008A0A88" w:rsidRPr="008A0A88" w:rsidRDefault="008A0A88" w:rsidP="008A0A88">
      <w:pPr>
        <w:jc w:val="center"/>
        <w:rPr>
          <w:rFonts w:ascii="Times New Roman" w:hAnsi="Times New Roman" w:cs="Times New Roman"/>
          <w:sz w:val="36"/>
          <w:szCs w:val="36"/>
        </w:rPr>
      </w:pPr>
      <w:r w:rsidRPr="008A0A88">
        <w:rPr>
          <w:rFonts w:ascii="Times New Roman" w:hAnsi="Times New Roman" w:cs="Times New Roman"/>
          <w:sz w:val="36"/>
          <w:szCs w:val="36"/>
        </w:rPr>
        <w:t>Детский сад № 126</w:t>
      </w:r>
    </w:p>
    <w:p w:rsidR="008A0A88" w:rsidRDefault="008A0A88" w:rsidP="008A0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A88" w:rsidRDefault="008A0A88" w:rsidP="008A0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A88" w:rsidRDefault="008A0A88" w:rsidP="008A0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A88" w:rsidRPr="008A0A88" w:rsidRDefault="008A0A88" w:rsidP="008A0A88">
      <w:pPr>
        <w:tabs>
          <w:tab w:val="center" w:pos="4873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8A0A88">
        <w:rPr>
          <w:rFonts w:ascii="Times New Roman" w:hAnsi="Times New Roman" w:cs="Times New Roman"/>
          <w:sz w:val="72"/>
          <w:szCs w:val="72"/>
        </w:rPr>
        <w:t>Консультация для родителей</w:t>
      </w:r>
    </w:p>
    <w:p w:rsidR="008A0A88" w:rsidRPr="008A0A88" w:rsidRDefault="008A0A88" w:rsidP="008A0A88">
      <w:pPr>
        <w:tabs>
          <w:tab w:val="center" w:pos="4873"/>
        </w:tabs>
        <w:jc w:val="center"/>
        <w:rPr>
          <w:rFonts w:ascii="Times New Roman" w:eastAsia="Batang" w:hAnsi="Times New Roman" w:cs="Times New Roman"/>
          <w:bCs/>
          <w:spacing w:val="-5"/>
          <w:sz w:val="72"/>
          <w:szCs w:val="72"/>
        </w:rPr>
      </w:pPr>
      <w:r w:rsidRPr="008A0A88">
        <w:rPr>
          <w:rFonts w:ascii="Times New Roman" w:hAnsi="Times New Roman" w:cs="Times New Roman"/>
          <w:sz w:val="72"/>
          <w:szCs w:val="72"/>
        </w:rPr>
        <w:t>на т</w:t>
      </w:r>
      <w:r>
        <w:rPr>
          <w:rFonts w:ascii="Times New Roman" w:hAnsi="Times New Roman" w:cs="Times New Roman"/>
          <w:sz w:val="72"/>
          <w:szCs w:val="72"/>
        </w:rPr>
        <w:t>ему</w:t>
      </w:r>
      <w:r w:rsidRPr="008A0A88">
        <w:rPr>
          <w:rFonts w:ascii="Times New Roman" w:hAnsi="Times New Roman" w:cs="Times New Roman"/>
          <w:sz w:val="72"/>
          <w:szCs w:val="72"/>
        </w:rPr>
        <w:t>:</w:t>
      </w:r>
      <w:r w:rsidRPr="008A0A88">
        <w:rPr>
          <w:rFonts w:ascii="Times New Roman" w:eastAsia="Batang" w:hAnsi="Times New Roman" w:cs="Times New Roman"/>
          <w:bCs/>
          <w:spacing w:val="-5"/>
          <w:sz w:val="72"/>
          <w:szCs w:val="72"/>
        </w:rPr>
        <w:t xml:space="preserve"> </w:t>
      </w:r>
    </w:p>
    <w:p w:rsidR="008A0A88" w:rsidRPr="008A0A88" w:rsidRDefault="008A0A88" w:rsidP="008A0A88">
      <w:pPr>
        <w:tabs>
          <w:tab w:val="center" w:pos="4873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8A0A88">
        <w:rPr>
          <w:rFonts w:ascii="Times New Roman" w:eastAsia="Batang" w:hAnsi="Times New Roman" w:cs="Times New Roman"/>
          <w:bCs/>
          <w:spacing w:val="-5"/>
          <w:sz w:val="72"/>
          <w:szCs w:val="72"/>
        </w:rPr>
        <w:t>«Как научить ребенка считать»</w:t>
      </w:r>
    </w:p>
    <w:p w:rsidR="008A0A88" w:rsidRPr="008A0A88" w:rsidRDefault="008A0A88" w:rsidP="008A0A88">
      <w:pPr>
        <w:jc w:val="center"/>
        <w:rPr>
          <w:rFonts w:ascii="Times New Roman" w:hAnsi="Times New Roman" w:cs="Times New Roman"/>
          <w:sz w:val="48"/>
          <w:szCs w:val="48"/>
        </w:rPr>
      </w:pPr>
      <w:r w:rsidRPr="008A0A88">
        <w:rPr>
          <w:rFonts w:ascii="Times New Roman" w:hAnsi="Times New Roman" w:cs="Times New Roman"/>
          <w:sz w:val="48"/>
          <w:szCs w:val="48"/>
        </w:rPr>
        <w:t>Воспитатель: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8A0A88">
        <w:rPr>
          <w:rFonts w:ascii="Times New Roman" w:hAnsi="Times New Roman" w:cs="Times New Roman"/>
          <w:sz w:val="48"/>
          <w:szCs w:val="48"/>
        </w:rPr>
        <w:t>Ерастова Е.П.</w:t>
      </w:r>
    </w:p>
    <w:p w:rsidR="008A0A88" w:rsidRDefault="008A0A88" w:rsidP="008A0A88">
      <w:pPr>
        <w:pStyle w:val="1"/>
        <w:spacing w:before="115" w:after="134" w:line="768" w:lineRule="atLeast"/>
        <w:jc w:val="center"/>
        <w:rPr>
          <w:rFonts w:ascii="Batang" w:eastAsia="Batang" w:hAnsi="Batang" w:cs="Arial"/>
          <w:bCs w:val="0"/>
          <w:i/>
          <w:color w:val="C00000"/>
          <w:spacing w:val="-5"/>
          <w:sz w:val="56"/>
          <w:szCs w:val="56"/>
          <w:u w:val="single"/>
        </w:rPr>
      </w:pPr>
    </w:p>
    <w:p w:rsidR="008A0A88" w:rsidRDefault="008A0A88" w:rsidP="008A0A88">
      <w:pPr>
        <w:pStyle w:val="1"/>
        <w:spacing w:before="115" w:after="134" w:line="768" w:lineRule="atLeast"/>
        <w:jc w:val="center"/>
        <w:rPr>
          <w:rFonts w:ascii="Batang" w:eastAsia="Batang" w:hAnsi="Batang" w:cs="Arial"/>
          <w:bCs w:val="0"/>
          <w:i/>
          <w:color w:val="C00000"/>
          <w:spacing w:val="-5"/>
          <w:sz w:val="56"/>
          <w:szCs w:val="56"/>
          <w:u w:val="single"/>
        </w:rPr>
      </w:pPr>
    </w:p>
    <w:p w:rsidR="008A0A88" w:rsidRDefault="008A0A88" w:rsidP="008A0A88">
      <w:pPr>
        <w:pStyle w:val="1"/>
        <w:spacing w:before="115" w:after="134" w:line="768" w:lineRule="atLeast"/>
        <w:rPr>
          <w:rFonts w:ascii="Batang" w:eastAsia="Batang" w:hAnsi="Batang" w:cs="Arial"/>
          <w:bCs w:val="0"/>
          <w:i/>
          <w:color w:val="C00000"/>
          <w:spacing w:val="-5"/>
          <w:sz w:val="56"/>
          <w:szCs w:val="56"/>
          <w:u w:val="single"/>
        </w:rPr>
      </w:pPr>
    </w:p>
    <w:p w:rsidR="008A0A88" w:rsidRDefault="008A0A88" w:rsidP="008A0A88"/>
    <w:p w:rsidR="008A0A88" w:rsidRDefault="008A0A88" w:rsidP="008A0A88"/>
    <w:p w:rsidR="008A0A88" w:rsidRPr="008A0A88" w:rsidRDefault="008A0A88" w:rsidP="008A0A88"/>
    <w:p w:rsidR="00A01DAA" w:rsidRDefault="00A01DAA" w:rsidP="008A0A88">
      <w:pPr>
        <w:pStyle w:val="1"/>
        <w:spacing w:before="115" w:after="134" w:line="768" w:lineRule="atLeast"/>
        <w:jc w:val="center"/>
        <w:rPr>
          <w:rFonts w:ascii="Batang" w:eastAsia="Batang" w:hAnsi="Batang" w:cs="Arial"/>
          <w:bCs w:val="0"/>
          <w:i/>
          <w:color w:val="C00000"/>
          <w:spacing w:val="-5"/>
          <w:sz w:val="56"/>
          <w:szCs w:val="56"/>
          <w:u w:val="single"/>
        </w:rPr>
      </w:pPr>
      <w:r w:rsidRPr="00A01DAA">
        <w:rPr>
          <w:rFonts w:ascii="Batang" w:eastAsia="Batang" w:hAnsi="Batang" w:cs="Arial"/>
          <w:bCs w:val="0"/>
          <w:i/>
          <w:color w:val="C00000"/>
          <w:spacing w:val="-5"/>
          <w:sz w:val="56"/>
          <w:szCs w:val="56"/>
          <w:u w:val="single"/>
        </w:rPr>
        <w:lastRenderedPageBreak/>
        <w:t>Как научить ребенка считать</w:t>
      </w:r>
      <w:r>
        <w:rPr>
          <w:rFonts w:ascii="Batang" w:eastAsia="Batang" w:hAnsi="Batang" w:cs="Arial"/>
          <w:bCs w:val="0"/>
          <w:i/>
          <w:color w:val="C00000"/>
          <w:spacing w:val="-5"/>
          <w:sz w:val="56"/>
          <w:szCs w:val="56"/>
          <w:u w:val="single"/>
        </w:rPr>
        <w:t>.</w:t>
      </w:r>
    </w:p>
    <w:p w:rsidR="00A01DAA" w:rsidRDefault="00A01DAA" w:rsidP="00A01DAA">
      <w:pPr>
        <w:shd w:val="clear" w:color="auto" w:fill="FFFFFF"/>
        <w:spacing w:after="0" w:line="51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01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н</w:t>
      </w:r>
      <w:r w:rsidRPr="00A0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в школе говорили, что математика – королева наук. Но только мамы, имеющие маленьких детей, точно знают, что математика – это еще и самый сложный для понимания и запоминания предмет. Ведь первые приемы счета, геометрии, ориентации в пространстве и времени дети постигают дома с родителями задолго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A01D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упления в школу</w:t>
        </w:r>
      </w:hyperlink>
      <w:r w:rsidRPr="00A0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счастные мамы и папы хватаются за голову, не понимая, как же объяснить любимому чаду такую непростую дисциплину. Сейчас мы с Вами вместе разберемся, как же помочь малышу освоить основные элементы математики и как научить ребенка считать.</w:t>
      </w:r>
    </w:p>
    <w:p w:rsidR="006C39A1" w:rsidRDefault="006C39A1" w:rsidP="00A01DAA">
      <w:pPr>
        <w:shd w:val="clear" w:color="auto" w:fill="FFFFFF"/>
        <w:spacing w:after="0" w:line="51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39A1" w:rsidRDefault="006C39A1" w:rsidP="00A01DAA">
      <w:pPr>
        <w:shd w:val="clear" w:color="auto" w:fill="FFFFFF"/>
        <w:spacing w:after="0" w:line="51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88710" cy="3112263"/>
            <wp:effectExtent l="19050" t="0" r="2540" b="0"/>
            <wp:docPr id="13" name="Рисунок 7" descr="C:\Users\User\Desktop\35b521c5e1633df3c7766c6600b7f5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5b521c5e1633df3c7766c6600b7f55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1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DAA" w:rsidRDefault="00A01DAA" w:rsidP="00A01DAA">
      <w:pPr>
        <w:shd w:val="clear" w:color="auto" w:fill="FFFFFF"/>
        <w:spacing w:after="461" w:line="51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давайте определим оптимальный возраст для начала занятий. Ответ на этот вопрос могут дать психологи и педагоги. Мозг малыша способен запоминать счет уже в два года. Но в это время ребенок может лишь осознавать порядковый счет, то есть считать от одного до десяти, указывая по порядку на предметы — игрушки, яблоки, конфеты и т.д. К 3-4 годам малыш начинает осознанно считать, складывать группы предметов, отнимать, делить конфетки </w:t>
      </w:r>
      <w:r w:rsidRPr="00A0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ду членами семьи и выполнять другие несложные приемы счета на наглядных материалах. Научить ребенка считать в уме можно только в 4-5 лет. В это время мозг малыша готов к осмыслению абстрактных понятий и правил. Поэтому в дошкольном возрасте можно начинать учить ребенка складывать и вычитать в уме в пределах 10, а может даже 5, если у ребенка не получается быстро освоить счет.</w:t>
      </w:r>
    </w:p>
    <w:p w:rsidR="00A01DAA" w:rsidRDefault="00A01DAA" w:rsidP="00A01DAA">
      <w:pPr>
        <w:shd w:val="clear" w:color="auto" w:fill="FFFFFF"/>
        <w:spacing w:after="461" w:line="51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забывайте, что математика, это не только счет. Кроме арифметики, Ваш ребенок должен владеть основными понятиями из геометрии – различать фигуры, понимать, что короче, что длиннее, уметь рассказать, что находится сзади него, что впереди, что справа, а что слева. Все это малыш способен понять уже в 2-3 года. Здесь важно желание и усердие родителей. Если мама много раз в день будет повторять названия фигур, вырежет их из разноцветного картона и будет давать их малышу в руки, то ребенок быстро их выучит. То же самое касается и запоминания правой и левой ручек, направления хода к площадке и домой. Если родители не будут забывать </w:t>
      </w:r>
      <w:r w:rsidR="006C39A1" w:rsidRPr="00A0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,</w:t>
      </w:r>
      <w:r w:rsidRPr="00A0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ть ребенку, в каком направлении они идут, в какую сторону поворачивают, какой дом выше, какой — ниже, какой автобус длиннее, а какой – короче, то малыш быстро усвоит все основные термины и понятия.</w:t>
      </w:r>
    </w:p>
    <w:p w:rsidR="006C39A1" w:rsidRDefault="006C39A1" w:rsidP="006C39A1">
      <w:pPr>
        <w:shd w:val="clear" w:color="auto" w:fill="FFFFFF"/>
        <w:spacing w:after="461" w:line="5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29633" cy="2311320"/>
            <wp:effectExtent l="19050" t="0" r="9017" b="0"/>
            <wp:docPr id="15" name="Рисунок 8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22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DAA" w:rsidRDefault="00A01DAA" w:rsidP="006C39A1">
      <w:pPr>
        <w:shd w:val="clear" w:color="auto" w:fill="FFFFFF"/>
        <w:spacing w:after="461" w:line="51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eastAsia="ru-RU"/>
        </w:rPr>
        <w:lastRenderedPageBreak/>
        <w:t>П</w:t>
      </w:r>
      <w:r w:rsidRPr="00A01DAA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eastAsia="ru-RU"/>
        </w:rPr>
        <w:t>ять основных правил</w:t>
      </w:r>
      <w:r w:rsidRPr="00A0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лжны выполнять родители во время обучения малыша математике.</w:t>
      </w:r>
    </w:p>
    <w:p w:rsidR="00A876B3" w:rsidRDefault="00A876B3" w:rsidP="00A876B3">
      <w:pPr>
        <w:shd w:val="clear" w:color="auto" w:fill="FFFFFF"/>
        <w:spacing w:after="461" w:line="5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876B3" w:rsidSect="00A01DA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8528" cy="1938528"/>
            <wp:effectExtent l="19050" t="0" r="4572" b="0"/>
            <wp:docPr id="3" name="Рисунок 2" descr="C:\Users\User\Desktop\holographic-1-shaped-foil-balloon-fo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olographic-1-shaped-foil-balloon-fo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83" cy="194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DAA" w:rsidRPr="00A876B3" w:rsidRDefault="00A01DAA" w:rsidP="006C39A1">
      <w:pPr>
        <w:shd w:val="clear" w:color="auto" w:fill="FFFFFF"/>
        <w:spacing w:after="461" w:line="51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иматься математикой нужно не менее 30 минут в день. При этом занятия должны длиться не более 5-10 минут. Иначе ребенок просто не сможет запоминать большой объем информации.</w:t>
      </w:r>
    </w:p>
    <w:p w:rsidR="00A876B3" w:rsidRDefault="006C39A1" w:rsidP="006C39A1">
      <w:pPr>
        <w:shd w:val="clear" w:color="auto" w:fill="FFFFFF"/>
        <w:spacing w:after="0" w:line="518" w:lineRule="atLeast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34134" cy="1834134"/>
            <wp:effectExtent l="19050" t="0" r="0" b="0"/>
            <wp:docPr id="22" name="Рисунок 3" descr="C:\Users\User\Desktop\2f7ed3ac5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f7ed3ac5e6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38" cy="183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6B3" w:rsidRDefault="00A876B3" w:rsidP="00A876B3">
      <w:pPr>
        <w:shd w:val="clear" w:color="auto" w:fill="FFFFFF"/>
        <w:spacing w:after="0" w:line="518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sectPr w:rsidR="00A876B3" w:rsidSect="00A876B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A01DAA" w:rsidRDefault="00A01DAA" w:rsidP="006C39A1">
      <w:pPr>
        <w:shd w:val="clear" w:color="auto" w:fill="FFFFFF"/>
        <w:spacing w:after="0" w:line="51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вторение – мать учения. Повторять нужно обязательно. НО в случае с математикой повторение не должно полностью включать пройденный материал. К выученной информации нужно возвращаться только в контексте новых более сложных заданий. Например, не нужно постоянно </w:t>
      </w:r>
      <w:proofErr w:type="gramStart"/>
      <w:r w:rsidRPr="00A0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рить</w:t>
      </w:r>
      <w:proofErr w:type="gramEnd"/>
      <w:r w:rsidRPr="00A0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3+4 = 7. Если ребенок это усвоил, достаточно вернуться к этому только тогда, когда будете считать длину отрезков, или решать более сложные арифметические задачки.</w:t>
      </w:r>
    </w:p>
    <w:p w:rsidR="00A876B3" w:rsidRDefault="00A876B3" w:rsidP="00A876B3">
      <w:pPr>
        <w:shd w:val="clear" w:color="auto" w:fill="FFFFFF"/>
        <w:spacing w:after="461" w:line="5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62912" cy="1962912"/>
            <wp:effectExtent l="19050" t="0" r="0" b="0"/>
            <wp:docPr id="8" name="Рисунок 4" descr="C:\Users\User\Desktop\bs218238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s2182381-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47" cy="196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DAA" w:rsidRDefault="00A01DAA" w:rsidP="006C39A1">
      <w:pPr>
        <w:shd w:val="clear" w:color="auto" w:fill="FFFFFF"/>
        <w:spacing w:after="0" w:line="51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не понимает, как решить пример, ни в коем случае нельзя на него кричать и ругаться. Просто сразу упрощайте задание. Нет ничего плохого в том, чтобы повторить с ребенком самый простой пример много раз и запомнить его, вместо того, чтобы решить десять сложных, которые ребенок тут же забудет.</w:t>
      </w:r>
    </w:p>
    <w:p w:rsidR="006C39A1" w:rsidRDefault="006C39A1" w:rsidP="006C39A1">
      <w:pPr>
        <w:shd w:val="clear" w:color="auto" w:fill="FFFFFF"/>
        <w:spacing w:after="0" w:line="5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40992" cy="1840992"/>
            <wp:effectExtent l="0" t="0" r="0" b="0"/>
            <wp:docPr id="9" name="Рисунок 5" descr="C:\Users\User\Desktop\c3605df008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3605df008c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92" cy="184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DAA" w:rsidRDefault="00A01DAA" w:rsidP="006C39A1">
      <w:pPr>
        <w:shd w:val="clear" w:color="auto" w:fill="FFFFFF"/>
        <w:spacing w:after="0" w:line="51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должна стать частью жизни ребенка. Не думайте, что ежедневные получасовые занятия с учебными пособиями и специальным материалом сделают из ребенка математика. Вы же знаете, что дети любят все щупать и пробовать. Их восприятие мира работает именно так, а не иначе. Вам только остается под него подстроиться. Поэтому считайте с ребенком все, что видите. От машин на улице, до количества продуктов, которые Вы покупаете в магазине. И обязательно объясняйте ребенку, зачем Вам нужен счет. Возможно, простые примеры из жизни помогут Вам заинтересовать малыша больше, чем красочные картинки в книжке.</w:t>
      </w:r>
    </w:p>
    <w:p w:rsidR="006C39A1" w:rsidRDefault="006C39A1" w:rsidP="006C39A1">
      <w:pPr>
        <w:shd w:val="clear" w:color="auto" w:fill="FFFFFF"/>
        <w:spacing w:after="0" w:line="51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39A1" w:rsidRDefault="006C39A1" w:rsidP="006C39A1">
      <w:pPr>
        <w:shd w:val="clear" w:color="auto" w:fill="FFFFFF"/>
        <w:spacing w:after="0" w:line="5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62912" cy="1699940"/>
            <wp:effectExtent l="19050" t="0" r="0" b="0"/>
            <wp:docPr id="10" name="Рисунок 6" descr="C:\Users\User\Desktop\fiv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ive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67" cy="170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DAA" w:rsidRDefault="00A01DAA" w:rsidP="006C39A1">
      <w:pPr>
        <w:shd w:val="clear" w:color="auto" w:fill="FFFFFF"/>
        <w:spacing w:after="0" w:line="51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 утверждают, что любое обучение, предполагающее осмысленное запоминание, проходит в сознании ребенка три последовательных этапа – привыкание (к терминологии, к логике предмета), понимание сути предмета и, наконец, запоминание информации. Не нужно торопиться и требовать от ребенка запоминания результатов сложения и вычитания. Начинайте потихоньку. Сначала просто разговаривайте с ребенком, сравнивайте предметы, какой больше, какой меньше, какой тяжелее, какой легче и т.д. Потом начинайте упоминать в разговоре числа. Пусть малыш даже и не понимает, что означает пять тарелок, три ложки и две вилки. Но ежедневно накрывая вместе с Вами на стол, он быстренько разберется, в чем дело, и уже очень скоро сам будет привычно рассказывать Вам, сколько приборов стоит на столе.</w:t>
      </w:r>
    </w:p>
    <w:p w:rsidR="006C39A1" w:rsidRDefault="006C39A1" w:rsidP="006C39A1">
      <w:pPr>
        <w:shd w:val="clear" w:color="auto" w:fill="FFFFFF"/>
        <w:spacing w:after="0" w:line="5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2A3" w:rsidRPr="003C4E1F" w:rsidRDefault="006C39A1" w:rsidP="003C4E1F">
      <w:pPr>
        <w:shd w:val="clear" w:color="auto" w:fill="FFFFFF"/>
        <w:spacing w:after="0" w:line="5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65270" cy="3194304"/>
            <wp:effectExtent l="19050" t="0" r="0" b="0"/>
            <wp:docPr id="19" name="Рисунок 9" descr="C:\Users\User\Desktop\5390_f5006228350aaa92ea3c3051dcf6f3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5390_f5006228350aaa92ea3c3051dcf6f3a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08" cy="320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2A3" w:rsidRPr="003C4E1F" w:rsidSect="00A876B3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7E9E"/>
    <w:multiLevelType w:val="hybridMultilevel"/>
    <w:tmpl w:val="905E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1DAA"/>
    <w:rsid w:val="002622A3"/>
    <w:rsid w:val="003C4E1F"/>
    <w:rsid w:val="006C39A1"/>
    <w:rsid w:val="008A0A88"/>
    <w:rsid w:val="00910D9B"/>
    <w:rsid w:val="00A01DAA"/>
    <w:rsid w:val="00A8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A3"/>
  </w:style>
  <w:style w:type="paragraph" w:styleId="1">
    <w:name w:val="heading 1"/>
    <w:basedOn w:val="a"/>
    <w:next w:val="a"/>
    <w:link w:val="10"/>
    <w:uiPriority w:val="9"/>
    <w:qFormat/>
    <w:rsid w:val="00A01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1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1D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">
    <w:name w:val="dropcap"/>
    <w:basedOn w:val="a0"/>
    <w:rsid w:val="00A01DAA"/>
  </w:style>
  <w:style w:type="character" w:styleId="a4">
    <w:name w:val="Hyperlink"/>
    <w:basedOn w:val="a0"/>
    <w:uiPriority w:val="99"/>
    <w:semiHidden/>
    <w:unhideWhenUsed/>
    <w:rsid w:val="00A01D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1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0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D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7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mbinostory.com/podgotovka-rebenka-k-shkole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1277-AC41-4FA9-9109-CEFCBFA4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02-23T14:08:00Z</cp:lastPrinted>
  <dcterms:created xsi:type="dcterms:W3CDTF">2016-02-23T13:29:00Z</dcterms:created>
  <dcterms:modified xsi:type="dcterms:W3CDTF">2016-02-25T05:58:00Z</dcterms:modified>
</cp:coreProperties>
</file>